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C18B" w14:textId="7807648F" w:rsidR="001138B8" w:rsidRPr="00BC4B89" w:rsidRDefault="007C3CDA" w:rsidP="004241FA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i/>
          <w:color w:val="76923C"/>
          <w:sz w:val="20"/>
          <w:szCs w:val="20"/>
          <w:lang w:val="es-CO"/>
        </w:rPr>
      </w:pPr>
      <w:r>
        <w:rPr>
          <w:rFonts w:ascii="Georgia" w:hAnsi="Georgia" w:cs="Arial"/>
          <w:b/>
          <w:bCs/>
          <w:color w:val="76923C"/>
          <w:sz w:val="20"/>
          <w:szCs w:val="20"/>
          <w:lang w:val="es-CO"/>
        </w:rPr>
        <w:t>OCTAVO</w:t>
      </w:r>
      <w:r w:rsidR="004241FA" w:rsidRPr="00BC4B89">
        <w:rPr>
          <w:rFonts w:ascii="Georgia" w:hAnsi="Georgia" w:cs="Arial"/>
          <w:b/>
          <w:bCs/>
          <w:color w:val="76923C"/>
          <w:sz w:val="20"/>
          <w:szCs w:val="20"/>
          <w:lang w:val="es-CO"/>
        </w:rPr>
        <w:t xml:space="preserve"> ENCUENTRO</w:t>
      </w:r>
      <w:r w:rsidR="00535990" w:rsidRPr="00BC4B89">
        <w:rPr>
          <w:rFonts w:ascii="Georgia" w:hAnsi="Georgia" w:cs="Arial"/>
          <w:b/>
          <w:bCs/>
          <w:color w:val="76923C"/>
          <w:sz w:val="20"/>
          <w:szCs w:val="20"/>
          <w:lang w:val="es-CO"/>
        </w:rPr>
        <w:t xml:space="preserve"> NACIONAL DE EXPERIENCIAS SIGNIFICATIVAS EN INVESTIGACIÓN FORMATIVA.</w:t>
      </w:r>
    </w:p>
    <w:p w14:paraId="5130D9AF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u w:val="single"/>
          <w:lang w:val="es-CO"/>
        </w:rPr>
      </w:pPr>
    </w:p>
    <w:p w14:paraId="5A1BEB2F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4A442A"/>
          <w:sz w:val="20"/>
          <w:szCs w:val="20"/>
          <w:u w:val="single"/>
          <w:lang w:val="es-CO"/>
        </w:rPr>
      </w:pPr>
      <w:r w:rsidRPr="00BC4B89">
        <w:rPr>
          <w:rFonts w:ascii="Georgia" w:hAnsi="Georgia" w:cs="Arial"/>
          <w:b/>
          <w:bCs/>
          <w:color w:val="4A442A"/>
          <w:sz w:val="20"/>
          <w:szCs w:val="20"/>
          <w:u w:val="single"/>
          <w:lang w:val="es-CO"/>
        </w:rPr>
        <w:t>Criterios de inscripción</w:t>
      </w:r>
    </w:p>
    <w:p w14:paraId="7C1A5764" w14:textId="77777777" w:rsidR="001138B8" w:rsidRPr="00BC4B89" w:rsidRDefault="001138B8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0000"/>
          <w:sz w:val="20"/>
          <w:szCs w:val="20"/>
          <w:u w:val="single"/>
          <w:lang w:val="es-CO"/>
        </w:rPr>
      </w:pPr>
    </w:p>
    <w:p w14:paraId="1997980F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67B12D52" w14:textId="77777777" w:rsidR="001138B8" w:rsidRPr="00BC4B89" w:rsidRDefault="00535990">
      <w:pPr>
        <w:widowControl w:val="0"/>
        <w:autoSpaceDE w:val="0"/>
        <w:autoSpaceDN w:val="0"/>
        <w:adjustRightInd w:val="0"/>
        <w:ind w:firstLine="709"/>
        <w:jc w:val="both"/>
        <w:rPr>
          <w:rFonts w:ascii="Georgia" w:hAnsi="Georgia" w:cs="Arial"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 xml:space="preserve">La RREDSI, en concordancia con los lineamientos de MEN, establece la 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Experiencia Significativa en Investigación Formativa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como:</w:t>
      </w:r>
    </w:p>
    <w:p w14:paraId="132493A2" w14:textId="77777777" w:rsidR="001138B8" w:rsidRPr="00BC4B89" w:rsidRDefault="001138B8">
      <w:pPr>
        <w:widowControl w:val="0"/>
        <w:autoSpaceDE w:val="0"/>
        <w:autoSpaceDN w:val="0"/>
        <w:adjustRightInd w:val="0"/>
        <w:ind w:firstLine="709"/>
        <w:jc w:val="both"/>
        <w:rPr>
          <w:rFonts w:ascii="Georgia" w:hAnsi="Georgia" w:cs="Arial"/>
          <w:bCs/>
          <w:color w:val="000000"/>
          <w:sz w:val="20"/>
          <w:szCs w:val="20"/>
          <w:lang w:val="es-CO"/>
        </w:rPr>
      </w:pPr>
    </w:p>
    <w:p w14:paraId="7D407674" w14:textId="77777777" w:rsidR="001138B8" w:rsidRPr="00BC4B89" w:rsidRDefault="00535990">
      <w:pPr>
        <w:widowControl w:val="0"/>
        <w:autoSpaceDE w:val="0"/>
        <w:autoSpaceDN w:val="0"/>
        <w:adjustRightInd w:val="0"/>
        <w:ind w:firstLine="709"/>
        <w:jc w:val="both"/>
        <w:rPr>
          <w:rFonts w:ascii="Georgia" w:hAnsi="Georgia" w:cs="Arial"/>
          <w:b/>
          <w:i/>
          <w:color w:val="000000"/>
          <w:sz w:val="20"/>
          <w:szCs w:val="20"/>
          <w:u w:val="single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u w:val="single"/>
          <w:lang w:val="es-CO"/>
        </w:rPr>
        <w:t xml:space="preserve"> la </w:t>
      </w:r>
      <w:r w:rsidRPr="00BC4B89">
        <w:rPr>
          <w:rFonts w:ascii="Georgia" w:hAnsi="Georgia" w:cs="Arial"/>
          <w:b/>
          <w:bCs/>
          <w:i/>
          <w:color w:val="000000"/>
          <w:sz w:val="20"/>
          <w:szCs w:val="20"/>
          <w:u w:val="single"/>
          <w:lang w:val="es-CO"/>
        </w:rPr>
        <w:t>p</w:t>
      </w:r>
      <w:r w:rsidRPr="00BC4B89">
        <w:rPr>
          <w:rFonts w:ascii="Georgia" w:hAnsi="Georgia" w:cs="Arial"/>
          <w:b/>
          <w:i/>
          <w:color w:val="000000"/>
          <w:sz w:val="20"/>
          <w:szCs w:val="20"/>
          <w:u w:val="single"/>
          <w:lang w:val="es-CO"/>
        </w:rPr>
        <w:t>ráctica concreta y sistemática de gestión, enseñanza y aprendizaje de la investigación, que ha mejorado procesos relacionados con los semilleros de investigación, la cultura investigativa, relaciones entre investigadores, la experiencia con la comunidad receptora; entre otros, y demuestra resultados en la formación del pensamiento crítico y científico de los estudiantes.</w:t>
      </w:r>
    </w:p>
    <w:p w14:paraId="5EC51B6B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1E0DCAC8" w14:textId="77777777" w:rsidR="00305781" w:rsidRPr="00BC4B89" w:rsidRDefault="00305781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4AB9CE7B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76923C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76923C"/>
          <w:sz w:val="20"/>
          <w:szCs w:val="20"/>
          <w:lang w:val="es-CO"/>
        </w:rPr>
        <w:t>Por favor lea estas instrucciones antes de diligenciar el formato:</w:t>
      </w:r>
    </w:p>
    <w:p w14:paraId="55333320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FB0007"/>
          <w:sz w:val="20"/>
          <w:szCs w:val="20"/>
          <w:lang w:val="es-CO"/>
        </w:rPr>
      </w:pPr>
    </w:p>
    <w:p w14:paraId="283D48CA" w14:textId="77777777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En este formato usted y/o el grupo del que hace parte podrá describir su experiencia con dos propósitos básicos: de una parte, dar a conocer las experiencias a la comunidad académica que agrupa RREDSI, y conformar una red o alianza de reflexión y transformación de las experiencias en investigación formativa de las Instituciones participantes del evento.</w:t>
      </w:r>
    </w:p>
    <w:p w14:paraId="521E3204" w14:textId="77777777" w:rsidR="001138B8" w:rsidRPr="00BC4B89" w:rsidRDefault="001138B8" w:rsidP="007445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6B71ABFA" w14:textId="77777777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Primero debe diligenciar completamente este formato de registro en todos sus campos. Si la ficha no está completamente diligenciada no seguirá el proceso de evaluación por el comité académico. </w:t>
      </w:r>
    </w:p>
    <w:p w14:paraId="02DF7E93" w14:textId="77777777" w:rsidR="001138B8" w:rsidRPr="00BC4B89" w:rsidRDefault="001138B8" w:rsidP="007445AE">
      <w:pPr>
        <w:pStyle w:val="Prrafodelista"/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53077E7B" w14:textId="69820647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Se debe tener presente que solo </w:t>
      </w:r>
      <w:r w:rsidR="00BA44F6" w:rsidRPr="00BC4B89">
        <w:rPr>
          <w:rFonts w:ascii="Georgia" w:hAnsi="Georgia" w:cs="Arial"/>
          <w:color w:val="000000"/>
          <w:sz w:val="20"/>
          <w:szCs w:val="20"/>
          <w:lang w:val="es-CO"/>
        </w:rPr>
        <w:t>serán recibidas las sistematizaciones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de experiencias resultado de procesos formativos </w:t>
      </w:r>
      <w:r w:rsidR="00BA44F6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mas </w:t>
      </w:r>
      <w:r w:rsidR="00BA44F6" w:rsidRPr="00BC4B89">
        <w:rPr>
          <w:rFonts w:ascii="Georgia" w:hAnsi="Georgia" w:cs="Arial"/>
          <w:b/>
          <w:color w:val="000000"/>
          <w:sz w:val="20"/>
          <w:szCs w:val="20"/>
          <w:lang w:val="es-CO"/>
        </w:rPr>
        <w:t>no proyectos de investigación</w:t>
      </w:r>
      <w:r w:rsidRPr="00BC4B89">
        <w:rPr>
          <w:rFonts w:ascii="Georgia" w:hAnsi="Georgia" w:cs="Arial"/>
          <w:b/>
          <w:color w:val="000000"/>
          <w:sz w:val="20"/>
          <w:szCs w:val="20"/>
          <w:lang w:val="es-CO"/>
        </w:rPr>
        <w:t>.</w:t>
      </w:r>
    </w:p>
    <w:p w14:paraId="618C0D8D" w14:textId="77777777" w:rsidR="001138B8" w:rsidRPr="00BC4B89" w:rsidRDefault="001138B8" w:rsidP="007445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54F0B509" w14:textId="71735933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La Experiencia que usted inscribe será evaluada por un grupo de </w:t>
      </w:r>
      <w:r w:rsidR="00BA44F6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pares idóneos.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Con base en la evaluación definirá la pertinencia de publicación de la experiencia. Se asignará una calificación de hasta 100 puntos. Todas aquellas experiencias que obtengan 80 o más puntos participarán en el evento.  Es decir, no todas las experiencias participarán del mismo.</w:t>
      </w:r>
    </w:p>
    <w:p w14:paraId="315DF9CE" w14:textId="77777777" w:rsidR="001138B8" w:rsidRPr="00BC4B89" w:rsidRDefault="001138B8" w:rsidP="007445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3174AFA2" w14:textId="77777777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Solo las experiencias que sean aceptadas recibirán los correspondientes créditos además del reconocimiento como experiencia publicada y avalada académicamente. </w:t>
      </w:r>
    </w:p>
    <w:p w14:paraId="6482AD78" w14:textId="77777777" w:rsidR="001138B8" w:rsidRPr="00BC4B89" w:rsidRDefault="001138B8" w:rsidP="007445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0445C9B6" w14:textId="1676F880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Cuando termine de diligenciar el formato, titule el archivo con el nombre de la experiencia y adjúntelo al correo </w:t>
      </w:r>
      <w:hyperlink r:id="rId8" w:history="1">
        <w:r w:rsidRPr="00E32F9F">
          <w:rPr>
            <w:rFonts w:ascii="Georgia" w:hAnsi="Georgia"/>
            <w:b/>
            <w:color w:val="000000"/>
            <w:sz w:val="20"/>
            <w:szCs w:val="20"/>
            <w:lang w:val="es-CO"/>
          </w:rPr>
          <w:t>crredsi@gmail.com</w:t>
        </w:r>
      </w:hyperlink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, mencionando en el asunto del correo el texto </w:t>
      </w:r>
      <w:r w:rsidRPr="006657D8">
        <w:rPr>
          <w:rFonts w:ascii="Georgia" w:hAnsi="Georgia" w:cs="Arial"/>
          <w:b/>
          <w:color w:val="000000"/>
          <w:sz w:val="20"/>
          <w:szCs w:val="20"/>
          <w:lang w:val="es-CO"/>
        </w:rPr>
        <w:t>“Experiencia 201</w:t>
      </w:r>
      <w:r w:rsidR="006657D8" w:rsidRPr="006657D8">
        <w:rPr>
          <w:rFonts w:ascii="Georgia" w:hAnsi="Georgia" w:cs="Arial"/>
          <w:b/>
          <w:color w:val="000000"/>
          <w:sz w:val="20"/>
          <w:szCs w:val="20"/>
          <w:lang w:val="es-CO"/>
        </w:rPr>
        <w:t>9</w:t>
      </w:r>
      <w:r w:rsidRPr="006657D8">
        <w:rPr>
          <w:rFonts w:ascii="Georgia" w:hAnsi="Georgia" w:cs="Arial"/>
          <w:b/>
          <w:color w:val="000000"/>
          <w:sz w:val="20"/>
          <w:szCs w:val="20"/>
          <w:lang w:val="es-CO"/>
        </w:rPr>
        <w:t xml:space="preserve"> – nombre de la Institución”.</w:t>
      </w:r>
    </w:p>
    <w:p w14:paraId="0457FAED" w14:textId="77777777" w:rsidR="001138B8" w:rsidRPr="00BC4B89" w:rsidRDefault="001138B8" w:rsidP="007445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3E42053A" w14:textId="35E0E651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La experiencia significativa se socializará a manera de conversatorio, como un diálogo de saberes y aprendizajes en donde se deberá compartir la información más relevante de la experiencia con intención de aportar a los asistentes y a los demás interesados en reflexionar </w:t>
      </w:r>
      <w:r w:rsidR="004241FA" w:rsidRPr="00BC4B89">
        <w:rPr>
          <w:rFonts w:ascii="Georgia" w:hAnsi="Georgia" w:cs="Arial"/>
          <w:color w:val="000000"/>
          <w:sz w:val="20"/>
          <w:szCs w:val="20"/>
          <w:lang w:val="es-CO"/>
        </w:rPr>
        <w:t>y replicar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tales experiencias. Tiempo máximo por intervención: 20 minutos.</w:t>
      </w:r>
      <w:r w:rsidR="001B0119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(Instrucciones detalladas para los seleccionados)</w:t>
      </w:r>
    </w:p>
    <w:p w14:paraId="00789AA3" w14:textId="77777777" w:rsidR="001138B8" w:rsidRPr="00BC4B89" w:rsidRDefault="001138B8" w:rsidP="007445AE">
      <w:pPr>
        <w:pStyle w:val="Prrafodelista"/>
        <w:widowControl w:val="0"/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2DD117B6" w14:textId="77777777" w:rsidR="001138B8" w:rsidRPr="00BC4B89" w:rsidRDefault="00535990" w:rsidP="007445A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i/>
          <w:color w:val="000000"/>
          <w:sz w:val="20"/>
          <w:szCs w:val="20"/>
          <w:lang w:val="es-CO"/>
        </w:rPr>
        <w:t>La Red Regional de Semilleros de Investigación agradece de antemano su participación, pues de este modo se realiza un aporte a la investigación formativa en el país. Bienvenido (a).</w:t>
      </w:r>
    </w:p>
    <w:p w14:paraId="0103D7A2" w14:textId="77777777" w:rsidR="00D66623" w:rsidRPr="00BC4B89" w:rsidRDefault="00D66623" w:rsidP="00D66623">
      <w:pPr>
        <w:pStyle w:val="Prrafodelista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22826FB2" w14:textId="0FF06EDF" w:rsidR="00D66623" w:rsidRPr="00BC4B89" w:rsidRDefault="00D66623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15DA1264" w14:textId="6A0054B3" w:rsidR="004241FA" w:rsidRPr="00BC4B89" w:rsidRDefault="004241FA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29BE5715" w14:textId="061F845E" w:rsidR="004241FA" w:rsidRPr="00BC4B89" w:rsidRDefault="004241FA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0225C56C" w14:textId="7E136758" w:rsidR="004241FA" w:rsidRPr="00BC4B89" w:rsidRDefault="004241FA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49709421" w14:textId="7EEF9BD0" w:rsidR="004241FA" w:rsidRPr="00BC4B89" w:rsidRDefault="004241FA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493974FF" w14:textId="3C4A2CFC" w:rsidR="004241FA" w:rsidRPr="00BC4B89" w:rsidRDefault="004241FA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04AC8AEE" w14:textId="77777777" w:rsidR="004241FA" w:rsidRPr="00BC4B89" w:rsidRDefault="004241FA" w:rsidP="00D66623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Georgia" w:hAnsi="Georgia" w:cs="Arial"/>
          <w:b/>
          <w:i/>
          <w:color w:val="000000"/>
          <w:sz w:val="20"/>
          <w:szCs w:val="20"/>
          <w:lang w:val="es-CO"/>
        </w:rPr>
      </w:pPr>
    </w:p>
    <w:p w14:paraId="4987794F" w14:textId="77777777" w:rsidR="001138B8" w:rsidRPr="00BC4B89" w:rsidRDefault="00535990">
      <w:pPr>
        <w:pStyle w:val="Ttulo1"/>
        <w:jc w:val="left"/>
        <w:rPr>
          <w:rFonts w:ascii="Georgia" w:hAnsi="Georgia"/>
          <w:sz w:val="20"/>
          <w:szCs w:val="20"/>
          <w:u w:val="single"/>
          <w:lang w:val="es-CO"/>
        </w:rPr>
      </w:pPr>
      <w:r w:rsidRPr="00BC4B89">
        <w:rPr>
          <w:rFonts w:ascii="Georgia" w:hAnsi="Georgia"/>
          <w:color w:val="76923C"/>
          <w:sz w:val="20"/>
          <w:szCs w:val="20"/>
          <w:u w:val="single"/>
          <w:lang w:val="es-CO"/>
        </w:rPr>
        <w:t>SECCIÓN DE IDENTIFICACIÓN</w:t>
      </w:r>
    </w:p>
    <w:p w14:paraId="6D45A905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FFFFFF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FFFFFF"/>
          <w:sz w:val="20"/>
          <w:szCs w:val="20"/>
          <w:lang w:val="es-CO"/>
        </w:rPr>
        <w:t>1.</w:t>
      </w:r>
    </w:p>
    <w:p w14:paraId="24721AC1" w14:textId="77777777" w:rsidR="001138B8" w:rsidRPr="00BC4B89" w:rsidRDefault="0053599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Título</w:t>
      </w:r>
    </w:p>
    <w:p w14:paraId="4879345B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Nombre con que se conoce la experiencia.</w:t>
      </w:r>
    </w:p>
    <w:p w14:paraId="6CDA6385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1128C4B4" w14:textId="77777777" w:rsidR="001138B8" w:rsidRPr="00BC4B89" w:rsidRDefault="0053599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Identificación institucional</w:t>
      </w:r>
    </w:p>
    <w:p w14:paraId="640EE9B5" w14:textId="77777777" w:rsidR="001138B8" w:rsidRPr="00BC4B89" w:rsidRDefault="001138B8">
      <w:pPr>
        <w:pStyle w:val="Prrafodelista"/>
        <w:widowControl w:val="0"/>
        <w:autoSpaceDE w:val="0"/>
        <w:autoSpaceDN w:val="0"/>
        <w:adjustRightInd w:val="0"/>
        <w:ind w:left="36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2B28A710" w14:textId="77777777" w:rsidR="001138B8" w:rsidRPr="00BC4B89" w:rsidRDefault="00535990" w:rsidP="005A072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Nombre del autor(es) de la sistematización de la experiencia.</w:t>
      </w:r>
    </w:p>
    <w:p w14:paraId="519DD047" w14:textId="77777777" w:rsidR="001138B8" w:rsidRPr="00BC4B89" w:rsidRDefault="00535990" w:rsidP="005A072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Afiliación institucional / Cargo</w:t>
      </w:r>
    </w:p>
    <w:p w14:paraId="2E4C07DD" w14:textId="77777777" w:rsidR="001138B8" w:rsidRPr="00BC4B89" w:rsidRDefault="00535990" w:rsidP="005A072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Grupo de Investigación (Si aplica)</w:t>
      </w:r>
    </w:p>
    <w:p w14:paraId="35D67B7C" w14:textId="2DC56047" w:rsidR="001138B8" w:rsidRPr="00BC4B89" w:rsidRDefault="00535990" w:rsidP="005A072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Correo electrónico</w:t>
      </w:r>
    </w:p>
    <w:p w14:paraId="080B49C8" w14:textId="5984EEC1" w:rsidR="00654188" w:rsidRPr="00BC4B89" w:rsidRDefault="00654188" w:rsidP="005A072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Número de Celular </w:t>
      </w:r>
    </w:p>
    <w:p w14:paraId="004C017E" w14:textId="77777777" w:rsidR="001138B8" w:rsidRPr="00BC4B89" w:rsidRDefault="00535990" w:rsidP="005A0729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Ciudad/departamento/país.</w:t>
      </w:r>
    </w:p>
    <w:p w14:paraId="7EE1F026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FFFFFF"/>
          <w:sz w:val="20"/>
          <w:szCs w:val="20"/>
          <w:lang w:val="es-CO"/>
        </w:rPr>
        <w:t>4.</w:t>
      </w:r>
      <w:r w:rsidRPr="00BC4B89">
        <w:rPr>
          <w:rFonts w:ascii="Georgia" w:hAnsi="Georgia" w:cs="Arial"/>
          <w:b/>
          <w:bCs/>
          <w:color w:val="FFFFFF"/>
          <w:sz w:val="20"/>
          <w:szCs w:val="20"/>
          <w:lang w:val="es-CO"/>
        </w:rPr>
        <w:tab/>
      </w:r>
    </w:p>
    <w:p w14:paraId="3CC6D68C" w14:textId="77777777" w:rsidR="001138B8" w:rsidRPr="00BC4B89" w:rsidRDefault="0053599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Palabras claves que categorizan la experiencia</w:t>
      </w:r>
    </w:p>
    <w:p w14:paraId="33217A93" w14:textId="27E20F9E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Escriba máximo seis (6)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palabras claves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que es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tén registradas en los tesauros de la UNESCO, y que permitan a los interesados ubicar</w:t>
      </w:r>
      <w:r w:rsidR="00A7656F" w:rsidRPr="00BC4B89">
        <w:rPr>
          <w:rFonts w:ascii="Georgia" w:hAnsi="Georgia" w:cs="Arial"/>
          <w:color w:val="000000"/>
          <w:sz w:val="20"/>
          <w:szCs w:val="20"/>
          <w:lang w:val="es-CO"/>
        </w:rPr>
        <w:t>se en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su experiencia.</w:t>
      </w:r>
    </w:p>
    <w:p w14:paraId="26681858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027AB1A1" w14:textId="77777777" w:rsidR="001138B8" w:rsidRPr="00BC4B89" w:rsidRDefault="00535990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Resumen</w:t>
      </w:r>
    </w:p>
    <w:p w14:paraId="37FD0FCE" w14:textId="3A9A2758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En máximo 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120 palabras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sintetizar de qué se trata la experiencia, de tal modo que ubique a los interesados en conocer su experiencia</w:t>
      </w:r>
      <w:r w:rsidR="005E0E6E" w:rsidRPr="00BC4B89">
        <w:rPr>
          <w:rFonts w:ascii="Georgia" w:hAnsi="Georgia" w:cs="Arial"/>
          <w:color w:val="000000"/>
          <w:sz w:val="20"/>
          <w:szCs w:val="20"/>
          <w:lang w:val="es-CO"/>
        </w:rPr>
        <w:t>.</w:t>
      </w:r>
    </w:p>
    <w:p w14:paraId="7FA39249" w14:textId="77777777" w:rsidR="001138B8" w:rsidRPr="00BC4B89" w:rsidRDefault="001138B8">
      <w:pPr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2D138FE6" w14:textId="77777777" w:rsidR="001138B8" w:rsidRPr="00BC4B89" w:rsidRDefault="00535990">
      <w:pPr>
        <w:pStyle w:val="Ttulo1"/>
        <w:jc w:val="left"/>
        <w:rPr>
          <w:rFonts w:ascii="Georgia" w:hAnsi="Georgia"/>
          <w:color w:val="76923C"/>
          <w:sz w:val="20"/>
          <w:szCs w:val="20"/>
          <w:u w:val="single"/>
          <w:lang w:val="es-CO"/>
        </w:rPr>
      </w:pPr>
      <w:r w:rsidRPr="00BC4B89">
        <w:rPr>
          <w:rFonts w:ascii="Georgia" w:hAnsi="Georgia"/>
          <w:color w:val="76923C"/>
          <w:sz w:val="20"/>
          <w:szCs w:val="20"/>
          <w:u w:val="single"/>
          <w:lang w:val="es-CO"/>
        </w:rPr>
        <w:t>SECCIÓN DE DESCRIPCIÓN DE LA EXPERIENCIA</w:t>
      </w:r>
    </w:p>
    <w:p w14:paraId="62843555" w14:textId="77777777" w:rsidR="001138B8" w:rsidRPr="00BC4B89" w:rsidRDefault="001138B8">
      <w:pPr>
        <w:pStyle w:val="Prrafodelista"/>
        <w:ind w:left="36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04FEE25D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Tiempo de desarrollo y estado de la experiencia.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Incluir fecha de Inicio: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Mes/Año</w:t>
      </w:r>
    </w:p>
    <w:p w14:paraId="413EAD27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1C8580D2" w14:textId="02D123B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Nivel educativo al que se enfoca la experiencia</w:t>
      </w:r>
      <w:r w:rsidR="005E0E6E"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. </w:t>
      </w:r>
      <w:r w:rsidR="005E0E6E"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Especificar en cuál se enmarca.</w:t>
      </w:r>
    </w:p>
    <w:p w14:paraId="48ABAEFD" w14:textId="77777777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Niveles educativos: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 xml:space="preserve">Preescolar,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Básica y Media - Técnico Profesional - Tecnológico -Profesional Universitario – Especialización - Maestría – Doctorado.</w:t>
      </w:r>
    </w:p>
    <w:p w14:paraId="7D64EA4F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237DE711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Antecedentes y situación que originó la experiencia</w:t>
      </w:r>
    </w:p>
    <w:p w14:paraId="30162F26" w14:textId="23D00DA0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Describa los antecedentes de la experiencia</w:t>
      </w:r>
      <w:r w:rsidR="005E0E6E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y el problema o situación que é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sta aborda. Señale las razones que motivaron su formulación y ejecución (en caso de existir un diagnóstico descríbalo).  Extensión: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Hasta una página de escritura.</w:t>
      </w:r>
    </w:p>
    <w:p w14:paraId="5E1B9294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62D3266F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Objetivos </w:t>
      </w:r>
    </w:p>
    <w:p w14:paraId="59765507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Escriba el objetivo general y los objetivos específicos de la experiencia.</w:t>
      </w:r>
    </w:p>
    <w:p w14:paraId="2BA8CC2E" w14:textId="77777777" w:rsidR="001138B8" w:rsidRPr="00BC4B89" w:rsidRDefault="001138B8">
      <w:pPr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05ADC400" w14:textId="77777777" w:rsidR="001138B8" w:rsidRPr="00BC4B89" w:rsidRDefault="00535990" w:rsidP="005E0E6E">
      <w:pPr>
        <w:pStyle w:val="Prrafodelista"/>
        <w:numPr>
          <w:ilvl w:val="0"/>
          <w:numId w:val="15"/>
        </w:numPr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Enfoque teórico que la orienta</w:t>
      </w:r>
    </w:p>
    <w:p w14:paraId="7644EBD2" w14:textId="77777777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Mencione los referentes teóricos, principios pedagógicos y/o elementos conceptuales que orientan la experiencia. De ser pertinente, indique qué competencias busca desarrollar. Extensión: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Hasta una página de escritura.</w:t>
      </w:r>
    </w:p>
    <w:p w14:paraId="4D17BD7E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22CD5B53" w14:textId="0E21241E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Cómo se desarrolla la experiencia</w:t>
      </w:r>
      <w:r w:rsidR="005E0E6E"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. </w:t>
      </w:r>
      <w:r w:rsidR="005E0E6E" w:rsidRPr="00BC4B89">
        <w:rPr>
          <w:rFonts w:ascii="Georgia" w:hAnsi="Georgia" w:cs="Arial"/>
          <w:color w:val="000000"/>
          <w:sz w:val="20"/>
          <w:szCs w:val="20"/>
          <w:lang w:val="es-CO"/>
        </w:rPr>
        <w:t>En este ítem es donde más amplio y claro debe ser.</w:t>
      </w:r>
    </w:p>
    <w:p w14:paraId="3B353CBE" w14:textId="56933F36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Describa la metodología y/o didáctica implementada </w:t>
      </w:r>
      <w:r w:rsidR="005E0E6E" w:rsidRPr="00BC4B89">
        <w:rPr>
          <w:rFonts w:ascii="Georgia" w:hAnsi="Georgia" w:cs="Arial"/>
          <w:color w:val="000000"/>
          <w:sz w:val="20"/>
          <w:szCs w:val="20"/>
          <w:lang w:val="es-CO"/>
        </w:rPr>
        <w:t>en su experienci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a. Mencione las principales fases, procesos y actividades que se llevan a cabo. Señale el papel que juegan los docentes, directivos, estudiantes, padres y/o comunidad. </w:t>
      </w:r>
    </w:p>
    <w:p w14:paraId="04682AB5" w14:textId="0DCFAB4F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Extensión: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Hasta dos páginas de escritura.</w:t>
      </w:r>
    </w:p>
    <w:p w14:paraId="72EBC126" w14:textId="77777777" w:rsidR="00E97BFB" w:rsidRPr="00BC4B89" w:rsidRDefault="00E97BF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11B64C1F" w14:textId="26362089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Costos de la experiencia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(</w:t>
      </w:r>
      <w:r w:rsidR="00C2257A"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Si aplica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)</w:t>
      </w:r>
    </w:p>
    <w:p w14:paraId="1992FDF5" w14:textId="459B7FBF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Especifique de forma clara y detallada los costos en que se incurrió</w:t>
      </w:r>
      <w:r w:rsidR="00635EB8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y las fuentes de financiación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en cada fase de la experiencia, desde sus inicios hasta la etapa final o actual. </w:t>
      </w:r>
    </w:p>
    <w:p w14:paraId="3725586D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2EBE1ED2" w14:textId="169D01EB" w:rsidR="001138B8" w:rsidRPr="00BC4B89" w:rsidRDefault="00E73DEA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También puede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indicar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la asignación profesional requerida para su puesta en marcha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, horas de dedicación u otros requisitos necesarios para la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implementación.</w:t>
      </w:r>
    </w:p>
    <w:p w14:paraId="4EB1343B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008F8954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Medios</w:t>
      </w:r>
    </w:p>
    <w:p w14:paraId="50F69BA4" w14:textId="1C067A2E" w:rsidR="001138B8" w:rsidRPr="00BC4B89" w:rsidRDefault="00535990" w:rsidP="00BA3FB1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Señale los principales recursos técnicos, logísticos, humanos, herramientas didácticas y medios educativos que se incorporan para el desarrollo de la experiencia.</w:t>
      </w:r>
    </w:p>
    <w:p w14:paraId="00CE7A61" w14:textId="77777777" w:rsidR="001138B8" w:rsidRPr="00BC4B89" w:rsidRDefault="001138B8">
      <w:pPr>
        <w:rPr>
          <w:rFonts w:ascii="Georgia" w:hAnsi="Georgia"/>
          <w:sz w:val="20"/>
          <w:szCs w:val="20"/>
          <w:lang w:val="es-CO"/>
        </w:rPr>
      </w:pPr>
    </w:p>
    <w:p w14:paraId="0C39880D" w14:textId="3E346D1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Apoyos o alianzas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(</w:t>
      </w:r>
      <w:r w:rsidR="00C2257A" w:rsidRPr="00BC4B89">
        <w:rPr>
          <w:rFonts w:ascii="Georgia" w:hAnsi="Georgia" w:cs="Arial"/>
          <w:color w:val="000000"/>
          <w:sz w:val="20"/>
          <w:szCs w:val="20"/>
          <w:lang w:val="es-CO"/>
        </w:rPr>
        <w:t>Si aplica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)</w:t>
      </w:r>
    </w:p>
    <w:p w14:paraId="1624FFAB" w14:textId="3DE9E8C8" w:rsidR="001138B8" w:rsidRPr="00BC4B89" w:rsidRDefault="00785F7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D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>escriba</w:t>
      </w:r>
      <w:r w:rsidR="00632D9B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brevemente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las alianzas establecidas con otras instituciones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, profesionales o particulares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para desarrollar la propuesta</w:t>
      </w:r>
    </w:p>
    <w:p w14:paraId="1BD25747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6F58BFEC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Balance de la experiencia.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Describa puntualmente:</w:t>
      </w:r>
    </w:p>
    <w:p w14:paraId="3AC7A79D" w14:textId="77777777" w:rsidR="001138B8" w:rsidRPr="00BC4B89" w:rsidRDefault="001138B8">
      <w:pPr>
        <w:pStyle w:val="Prrafodelista"/>
        <w:widowControl w:val="0"/>
        <w:autoSpaceDE w:val="0"/>
        <w:autoSpaceDN w:val="0"/>
        <w:adjustRightInd w:val="0"/>
        <w:ind w:left="36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1875F4A6" w14:textId="77777777" w:rsidR="001138B8" w:rsidRPr="00BC4B89" w:rsidRDefault="00535990" w:rsidP="001C225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Georgia" w:hAnsi="Georgia" w:cs="Arial"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Factores que facilitan su implementación: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 xml:space="preserve">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elementos o factores a favor del desarrollo de la experiencia y que favorecen su sostenibilidad.</w:t>
      </w:r>
    </w:p>
    <w:p w14:paraId="00374A24" w14:textId="77777777" w:rsidR="001138B8" w:rsidRPr="00BC4B89" w:rsidRDefault="00535990" w:rsidP="001C2250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Factores que dificultan su implementación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 xml:space="preserve">: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dificultades encontradas y las estrategias aplicadas para resolverlas.</w:t>
      </w:r>
    </w:p>
    <w:p w14:paraId="642405A4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54F9581E" w14:textId="382A1503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FFFFFF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Reconocimientos y logros obtenidos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(</w:t>
      </w:r>
      <w:r w:rsidR="00C2257A" w:rsidRPr="00BC4B89">
        <w:rPr>
          <w:rFonts w:ascii="Georgia" w:hAnsi="Georgia" w:cs="Arial"/>
          <w:color w:val="000000"/>
          <w:sz w:val="20"/>
          <w:szCs w:val="20"/>
          <w:lang w:val="es-CO"/>
        </w:rPr>
        <w:t>Si aplica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) </w:t>
      </w:r>
      <w:r w:rsidRPr="00BC4B89">
        <w:rPr>
          <w:rFonts w:ascii="Georgia" w:hAnsi="Georgia" w:cs="Arial"/>
          <w:b/>
          <w:bCs/>
          <w:color w:val="FFFFFF"/>
          <w:sz w:val="20"/>
          <w:szCs w:val="20"/>
          <w:lang w:val="es-CO"/>
        </w:rPr>
        <w:t>1</w:t>
      </w:r>
    </w:p>
    <w:p w14:paraId="7BF0558D" w14:textId="7C822D9D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En</w:t>
      </w:r>
      <w:r w:rsidR="00EE0749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uncie los premios, galardones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o reconocimientos </w:t>
      </w:r>
      <w:r w:rsidR="00EE0749" w:rsidRPr="00BC4B89">
        <w:rPr>
          <w:rFonts w:ascii="Georgia" w:hAnsi="Georgia" w:cs="Arial"/>
          <w:color w:val="000000"/>
          <w:sz w:val="20"/>
          <w:szCs w:val="20"/>
          <w:lang w:val="es-CO"/>
        </w:rPr>
        <w:t>que haya recibido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la experiencia, indicando</w:t>
      </w:r>
      <w:r w:rsidR="00EE0749" w:rsidRPr="00BC4B89">
        <w:rPr>
          <w:rFonts w:ascii="Georgia" w:hAnsi="Georgia" w:cs="Arial"/>
          <w:color w:val="000000"/>
          <w:sz w:val="20"/>
          <w:szCs w:val="20"/>
          <w:lang w:val="es-CO"/>
        </w:rPr>
        <w:t>: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</w:t>
      </w:r>
      <w:r w:rsidR="00EE0749" w:rsidRPr="00BC4B89">
        <w:rPr>
          <w:rFonts w:ascii="Georgia" w:hAnsi="Georgia" w:cs="Arial"/>
          <w:color w:val="000000"/>
          <w:sz w:val="20"/>
          <w:szCs w:val="20"/>
          <w:lang w:val="es-CO"/>
        </w:rPr>
        <w:t>E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ntidad</w:t>
      </w:r>
      <w:r w:rsidR="00EE0749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/reconocimiento/Fecha.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Puede incluir, con los debidos soportes, evaluaciones positivas de la experiencia por parte de los beneficiarios.</w:t>
      </w:r>
    </w:p>
    <w:p w14:paraId="503E1D9A" w14:textId="77777777" w:rsidR="001138B8" w:rsidRPr="00BC4B89" w:rsidRDefault="001138B8">
      <w:pPr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7A026FAA" w14:textId="3C68A5B0" w:rsidR="001138B8" w:rsidRPr="00BC4B89" w:rsidRDefault="00535990" w:rsidP="005E0E6E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Producciones, publicaciones y socialización de la experiencia 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(</w:t>
      </w:r>
      <w:r w:rsidR="00C2257A"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Si aplica</w:t>
      </w:r>
      <w:r w:rsidRPr="00BC4B89">
        <w:rPr>
          <w:rFonts w:ascii="Georgia" w:hAnsi="Georgia" w:cs="Arial"/>
          <w:bCs/>
          <w:color w:val="000000"/>
          <w:sz w:val="20"/>
          <w:szCs w:val="20"/>
          <w:lang w:val="es-CO"/>
        </w:rPr>
        <w:t>)</w:t>
      </w:r>
    </w:p>
    <w:p w14:paraId="4A82BAFA" w14:textId="522E201B" w:rsidR="001138B8" w:rsidRPr="00BC4B89" w:rsidRDefault="00A009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Enuncie los productos 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>o socializaciones derivadas de la experiencia indicando el título de cada uno y una breve descripción de su contenido (libros, páginas web, software, cartillas, videos, u otros materiales).</w:t>
      </w:r>
    </w:p>
    <w:p w14:paraId="144BEA28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21E10A1C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Resultados </w:t>
      </w:r>
    </w:p>
    <w:p w14:paraId="68F54241" w14:textId="09B0CB25" w:rsidR="00A009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Presente de manera clara los principales resultados obtenidos con la experiencia</w:t>
      </w:r>
      <w:r w:rsidR="00A009B8" w:rsidRPr="00BC4B89">
        <w:rPr>
          <w:rFonts w:ascii="Georgia" w:hAnsi="Georgia" w:cs="Arial"/>
          <w:color w:val="000000"/>
          <w:sz w:val="20"/>
          <w:szCs w:val="20"/>
          <w:lang w:val="es-CO"/>
        </w:rPr>
        <w:t>.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</w:t>
      </w:r>
    </w:p>
    <w:p w14:paraId="514D8A32" w14:textId="2AED7DC9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(</w:t>
      </w:r>
      <w:r w:rsidR="005502B5" w:rsidRPr="00BC4B89">
        <w:rPr>
          <w:rFonts w:ascii="Georgia" w:hAnsi="Georgia" w:cs="Arial"/>
          <w:color w:val="000000"/>
          <w:sz w:val="20"/>
          <w:szCs w:val="20"/>
          <w:lang w:val="es-CO"/>
        </w:rPr>
        <w:t>Metodológicos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</w:t>
      </w:r>
      <w:r w:rsidR="00A009B8" w:rsidRPr="00BC4B89">
        <w:rPr>
          <w:rFonts w:ascii="Georgia" w:hAnsi="Georgia" w:cs="Arial"/>
          <w:color w:val="000000"/>
          <w:sz w:val="20"/>
          <w:szCs w:val="20"/>
          <w:lang w:val="es-CO"/>
        </w:rPr>
        <w:t>y/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o vivenciales)</w:t>
      </w:r>
    </w:p>
    <w:p w14:paraId="26BB7895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010DAC7F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Evaluación</w:t>
      </w:r>
    </w:p>
    <w:p w14:paraId="049F38BE" w14:textId="06E26E87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Describa la estrategia </w:t>
      </w:r>
      <w:r w:rsidR="002B4061" w:rsidRPr="00BC4B89">
        <w:rPr>
          <w:rFonts w:ascii="Georgia" w:hAnsi="Georgia" w:cs="Arial"/>
          <w:color w:val="000000"/>
          <w:sz w:val="20"/>
          <w:szCs w:val="20"/>
          <w:lang w:val="es-CO"/>
        </w:rPr>
        <w:t>de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seguimiento, monitoreo, evaluación y mejoramiento de la experiencia. Si es pertinente, analice la experiencia con relación a los indicadores obtenidos ‘antes’ y ‘después’ de la puesta en marcha de la misma.</w:t>
      </w:r>
    </w:p>
    <w:p w14:paraId="6B5071C4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08296001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Impactos</w:t>
      </w:r>
    </w:p>
    <w:p w14:paraId="3654BAE4" w14:textId="757A5B31" w:rsidR="001138B8" w:rsidRPr="00BC4B89" w:rsidRDefault="002B4061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Relate los </w:t>
      </w:r>
      <w:r w:rsidR="00535990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efectos o transformaciones </w:t>
      </w:r>
      <w:r w:rsidR="00545A31"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que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produjo la experiencia frente a los objetivos propuestos, y todos aquellos resultado</w:t>
      </w:r>
      <w:r w:rsidR="00545A31" w:rsidRPr="00BC4B89">
        <w:rPr>
          <w:rFonts w:ascii="Georgia" w:hAnsi="Georgia" w:cs="Arial"/>
          <w:color w:val="000000"/>
          <w:sz w:val="20"/>
          <w:szCs w:val="20"/>
          <w:lang w:val="es-CO"/>
        </w:rPr>
        <w:t>s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 pertinentes de mencionar como producto de la </w:t>
      </w:r>
      <w:r w:rsidR="00545A31" w:rsidRPr="00BC4B89">
        <w:rPr>
          <w:rFonts w:ascii="Georgia" w:hAnsi="Georgia" w:cs="Arial"/>
          <w:color w:val="000000"/>
          <w:sz w:val="20"/>
          <w:szCs w:val="20"/>
          <w:lang w:val="es-CO"/>
        </w:rPr>
        <w:t>misma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. </w:t>
      </w:r>
    </w:p>
    <w:p w14:paraId="6B927CF7" w14:textId="77777777" w:rsidR="001138B8" w:rsidRPr="00BC4B89" w:rsidRDefault="001138B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6DD0FC26" w14:textId="77777777" w:rsidR="001138B8" w:rsidRPr="00BC4B89" w:rsidRDefault="00535990" w:rsidP="005E0E6E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Para el intercambio con otras Instituciones de Educación.</w:t>
      </w:r>
    </w:p>
    <w:p w14:paraId="056637B8" w14:textId="77777777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¿Qué aspectos de la experiencia (conceptuales, didácticos, metodológicos, otros) considera importantes para la discusión con otras Instituciones de otras regiones, países y/o con expertos?</w:t>
      </w:r>
    </w:p>
    <w:p w14:paraId="3BC7DE3E" w14:textId="77777777" w:rsidR="00F345C8" w:rsidRPr="00BC4B89" w:rsidRDefault="00F345C8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</w:p>
    <w:p w14:paraId="2D48D780" w14:textId="1459B74C" w:rsidR="001138B8" w:rsidRPr="00BC4B89" w:rsidRDefault="00535990" w:rsidP="005E0E6E">
      <w:pPr>
        <w:pStyle w:val="Prrafodelista"/>
        <w:numPr>
          <w:ilvl w:val="0"/>
          <w:numId w:val="15"/>
        </w:numPr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Aplicación en otros contextos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(</w:t>
      </w:r>
      <w:r w:rsidR="00C2257A" w:rsidRPr="00BC4B89">
        <w:rPr>
          <w:rFonts w:ascii="Georgia" w:hAnsi="Georgia" w:cs="Arial"/>
          <w:color w:val="000000"/>
          <w:sz w:val="20"/>
          <w:szCs w:val="20"/>
          <w:lang w:val="es-CO"/>
        </w:rPr>
        <w:t>Si aplica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)</w:t>
      </w:r>
    </w:p>
    <w:p w14:paraId="60F2A281" w14:textId="77777777" w:rsidR="00F345C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¿Considera que usted puede adelantar algún proceso de formación desde el desarrollo de la experiencia, con el propósito de que sea adaptada en otras instituciones? </w:t>
      </w:r>
    </w:p>
    <w:p w14:paraId="5E801A7F" w14:textId="575116DD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Describa brevemente con qué cuenta o contaría para ello: 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1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. Metodología definida. 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2.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Materiales para la ejecución 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 xml:space="preserve">3. 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 xml:space="preserve">Manuales o guías </w:t>
      </w:r>
      <w:r w:rsidRPr="00BC4B89">
        <w:rPr>
          <w:rFonts w:ascii="Georgia" w:hAnsi="Georgia" w:cs="Arial"/>
          <w:b/>
          <w:bCs/>
          <w:color w:val="000000"/>
          <w:sz w:val="20"/>
          <w:szCs w:val="20"/>
          <w:lang w:val="es-CO"/>
        </w:rPr>
        <w:t>4</w:t>
      </w: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. Proceso de capacitación en la metodología y el uso de los materiales</w:t>
      </w:r>
    </w:p>
    <w:p w14:paraId="73856189" w14:textId="77777777" w:rsidR="001138B8" w:rsidRPr="00BC4B89" w:rsidRDefault="001138B8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000000"/>
          <w:sz w:val="20"/>
          <w:szCs w:val="20"/>
          <w:lang w:val="es-CO"/>
        </w:rPr>
      </w:pPr>
    </w:p>
    <w:p w14:paraId="79D1EC72" w14:textId="77777777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bCs/>
          <w:color w:val="76923C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76923C"/>
          <w:sz w:val="20"/>
          <w:szCs w:val="20"/>
          <w:lang w:val="es-CO"/>
        </w:rPr>
        <w:t>NOTA IMPORTANTE</w:t>
      </w:r>
    </w:p>
    <w:p w14:paraId="0568C40F" w14:textId="77777777" w:rsidR="001138B8" w:rsidRPr="00BC4B89" w:rsidRDefault="00535990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i/>
          <w:color w:val="000000"/>
          <w:sz w:val="20"/>
          <w:szCs w:val="20"/>
          <w:lang w:val="es-CO"/>
        </w:rPr>
      </w:pPr>
      <w:r w:rsidRPr="00BC4B89">
        <w:rPr>
          <w:rFonts w:ascii="Georgia" w:hAnsi="Georgia" w:cs="Arial"/>
          <w:i/>
          <w:color w:val="000000"/>
          <w:sz w:val="20"/>
          <w:szCs w:val="20"/>
          <w:lang w:val="es-CO"/>
        </w:rPr>
        <w:t>Los autores de esta experiencia autorizamos a la Red Regional de Semilleros de Investigación para difundir la información registrada en esta ficha, documentos adjuntos, con los debidos créditos.</w:t>
      </w:r>
    </w:p>
    <w:p w14:paraId="1F3623A1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FFFFFF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FFFFFF"/>
          <w:sz w:val="20"/>
          <w:szCs w:val="20"/>
          <w:lang w:val="es-CO"/>
        </w:rPr>
        <w:t>25.</w:t>
      </w:r>
      <w:r w:rsidRPr="00BC4B89">
        <w:rPr>
          <w:rFonts w:ascii="Georgia" w:hAnsi="Georgia" w:cs="Arial"/>
          <w:b/>
          <w:bCs/>
          <w:color w:val="FFFFFF"/>
          <w:sz w:val="20"/>
          <w:szCs w:val="20"/>
          <w:lang w:val="es-CO"/>
        </w:rPr>
        <w:tab/>
      </w:r>
    </w:p>
    <w:p w14:paraId="7B01A975" w14:textId="77777777" w:rsidR="001138B8" w:rsidRPr="00BC4B89" w:rsidRDefault="00535990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color w:val="76923C"/>
          <w:sz w:val="20"/>
          <w:szCs w:val="20"/>
          <w:lang w:val="es-CO"/>
        </w:rPr>
      </w:pPr>
      <w:r w:rsidRPr="00BC4B89">
        <w:rPr>
          <w:rFonts w:ascii="Georgia" w:hAnsi="Georgia" w:cs="Arial"/>
          <w:b/>
          <w:bCs/>
          <w:color w:val="76923C"/>
          <w:sz w:val="20"/>
          <w:szCs w:val="20"/>
          <w:lang w:val="es-CO"/>
        </w:rPr>
        <w:t>FECHA DE DILIGENCIAMIENTO</w:t>
      </w:r>
    </w:p>
    <w:p w14:paraId="4DB14CD2" w14:textId="172E1ABE" w:rsidR="001138B8" w:rsidRPr="00BC4B89" w:rsidRDefault="00535990" w:rsidP="001A4B18">
      <w:pPr>
        <w:widowControl w:val="0"/>
        <w:autoSpaceDE w:val="0"/>
        <w:autoSpaceDN w:val="0"/>
        <w:adjustRightInd w:val="0"/>
        <w:rPr>
          <w:rFonts w:ascii="Georgia" w:hAnsi="Georgia" w:cs="Arial"/>
          <w:sz w:val="20"/>
          <w:szCs w:val="20"/>
          <w:lang w:val="es-CO"/>
        </w:rPr>
      </w:pPr>
      <w:r w:rsidRPr="00BC4B89">
        <w:rPr>
          <w:rFonts w:ascii="Georgia" w:hAnsi="Georgia" w:cs="Arial"/>
          <w:color w:val="000000"/>
          <w:sz w:val="20"/>
          <w:szCs w:val="20"/>
          <w:lang w:val="es-CO"/>
        </w:rPr>
        <w:t>Día/Mes/Año</w:t>
      </w:r>
      <w:bookmarkStart w:id="0" w:name="_GoBack"/>
      <w:bookmarkEnd w:id="0"/>
    </w:p>
    <w:p w14:paraId="25DCF46D" w14:textId="77777777" w:rsidR="001138B8" w:rsidRPr="00BC4B89" w:rsidRDefault="001138B8">
      <w:pPr>
        <w:rPr>
          <w:rFonts w:ascii="Georgia" w:hAnsi="Georgia" w:cs="Arial"/>
          <w:sz w:val="20"/>
          <w:szCs w:val="20"/>
          <w:lang w:val="es-CO"/>
        </w:rPr>
      </w:pPr>
    </w:p>
    <w:p w14:paraId="2899AECC" w14:textId="77777777" w:rsidR="001138B8" w:rsidRPr="00BC4B89" w:rsidRDefault="001138B8">
      <w:pPr>
        <w:jc w:val="both"/>
        <w:rPr>
          <w:rFonts w:ascii="Georgia" w:hAnsi="Georgia" w:cs="Arial"/>
          <w:sz w:val="20"/>
          <w:szCs w:val="20"/>
          <w:lang w:val="es-CO"/>
        </w:rPr>
      </w:pPr>
    </w:p>
    <w:sectPr w:rsidR="001138B8" w:rsidRPr="00BC4B89">
      <w:headerReference w:type="default" r:id="rId9"/>
      <w:footerReference w:type="default" r:id="rId10"/>
      <w:headerReference w:type="first" r:id="rId11"/>
      <w:pgSz w:w="11900" w:h="16840"/>
      <w:pgMar w:top="1417" w:right="1701" w:bottom="1417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F010" w14:textId="77777777" w:rsidR="00EE5444" w:rsidRDefault="00EE5444">
      <w:r>
        <w:separator/>
      </w:r>
    </w:p>
  </w:endnote>
  <w:endnote w:type="continuationSeparator" w:id="0">
    <w:p w14:paraId="72230017" w14:textId="77777777" w:rsidR="00EE5444" w:rsidRDefault="00EE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3518" w14:textId="77777777" w:rsidR="001138B8" w:rsidRDefault="001138B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Theme="majorHAnsi" w:hAnsiTheme="majorHAnsi" w:cs="Arial"/>
        <w:b/>
        <w:bCs/>
        <w:color w:val="000000"/>
        <w:sz w:val="22"/>
        <w:szCs w:val="19"/>
        <w:lang w:val="es-ES"/>
      </w:rPr>
    </w:pPr>
  </w:p>
  <w:p w14:paraId="1BDD991C" w14:textId="77777777" w:rsidR="001138B8" w:rsidRDefault="0053599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Theme="majorHAnsi" w:hAnsiTheme="majorHAnsi" w:cs="Arial"/>
        <w:b/>
        <w:bCs/>
        <w:color w:val="4F6228"/>
        <w:sz w:val="22"/>
        <w:szCs w:val="19"/>
        <w:u w:val="single"/>
        <w:lang w:val="es-ES"/>
      </w:rPr>
    </w:pPr>
    <w:r>
      <w:rPr>
        <w:rFonts w:asciiTheme="majorHAnsi" w:hAnsiTheme="majorHAnsi" w:cs="Arial"/>
        <w:b/>
        <w:bCs/>
        <w:color w:val="4F6228"/>
        <w:sz w:val="22"/>
        <w:szCs w:val="19"/>
        <w:u w:val="single"/>
        <w:lang w:val="es-ES"/>
      </w:rPr>
      <w:t>Experiencias Significativas en Investigación Formativa</w:t>
    </w:r>
  </w:p>
  <w:p w14:paraId="1F479447" w14:textId="63CAFF6A" w:rsidR="001138B8" w:rsidRDefault="0053599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Theme="majorHAnsi" w:hAnsiTheme="majorHAnsi" w:cs="Arial"/>
        <w:b/>
        <w:bCs/>
        <w:color w:val="4F6228"/>
        <w:sz w:val="19"/>
        <w:szCs w:val="19"/>
        <w:lang w:val="es-ES"/>
      </w:rPr>
    </w:pPr>
    <w:r>
      <w:rPr>
        <w:rFonts w:asciiTheme="majorHAnsi" w:hAnsiTheme="majorHAnsi" w:cs="Arial"/>
        <w:b/>
        <w:bCs/>
        <w:color w:val="4F6228"/>
        <w:sz w:val="19"/>
        <w:szCs w:val="19"/>
        <w:lang w:val="es-ES"/>
      </w:rPr>
      <w:t>Formato está</w:t>
    </w:r>
    <w:r w:rsidR="004241FA">
      <w:rPr>
        <w:rFonts w:asciiTheme="majorHAnsi" w:hAnsiTheme="majorHAnsi" w:cs="Arial"/>
        <w:b/>
        <w:bCs/>
        <w:color w:val="4F6228"/>
        <w:sz w:val="19"/>
        <w:szCs w:val="19"/>
        <w:lang w:val="es-ES"/>
      </w:rPr>
      <w:t xml:space="preserve">ndar para registr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F6308" w14:textId="77777777" w:rsidR="00EE5444" w:rsidRDefault="00EE5444">
      <w:r>
        <w:separator/>
      </w:r>
    </w:p>
  </w:footnote>
  <w:footnote w:type="continuationSeparator" w:id="0">
    <w:p w14:paraId="6BC60EAC" w14:textId="77777777" w:rsidR="00EE5444" w:rsidRDefault="00EE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B905" w14:textId="77777777" w:rsidR="001138B8" w:rsidRDefault="001138B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1402" w14:textId="7BCDDF1E" w:rsidR="007837D6" w:rsidRDefault="007837D6" w:rsidP="007837D6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0650AEA7" wp14:editId="63B32364">
          <wp:extent cx="1786420" cy="1067721"/>
          <wp:effectExtent l="0" t="0" r="4445" b="0"/>
          <wp:docPr id="2" name="Imagen 2" descr="InscripciÃ³n evaluadores Octavo Encuentro Regional de Semilleros de InvestigaciÃ³n (cambio de fecha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cripciÃ³n evaluadores Octavo Encuentro Regional de Semilleros de InvestigaciÃ³n (cambio de fecha)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72" cy="1080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14CB3FE"/>
    <w:lvl w:ilvl="0" w:tplc="549E810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E542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8B9E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multilevel"/>
    <w:tmpl w:val="0DEA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8EF83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83A006E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2EFA9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8BE85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F2C0316"/>
    <w:lvl w:ilvl="0" w:tplc="26B8AC4C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CCA7A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00181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0B85E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D775E"/>
    <w:multiLevelType w:val="hybridMultilevel"/>
    <w:tmpl w:val="268291B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4559A"/>
    <w:multiLevelType w:val="hybridMultilevel"/>
    <w:tmpl w:val="65B2E90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41EDE"/>
    <w:multiLevelType w:val="hybridMultilevel"/>
    <w:tmpl w:val="A4E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33CE3"/>
    <w:multiLevelType w:val="hybridMultilevel"/>
    <w:tmpl w:val="D1AA0516"/>
    <w:lvl w:ilvl="0" w:tplc="9F449E78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/>
        <w:bCs/>
        <w:i w:val="0"/>
        <w:iCs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B8"/>
    <w:rsid w:val="00011B8B"/>
    <w:rsid w:val="00021261"/>
    <w:rsid w:val="00042C10"/>
    <w:rsid w:val="000874DF"/>
    <w:rsid w:val="000C08CA"/>
    <w:rsid w:val="000C3493"/>
    <w:rsid w:val="001138B8"/>
    <w:rsid w:val="001A4B18"/>
    <w:rsid w:val="001B0119"/>
    <w:rsid w:val="001B5841"/>
    <w:rsid w:val="001C2250"/>
    <w:rsid w:val="00201825"/>
    <w:rsid w:val="002403BA"/>
    <w:rsid w:val="00245BDE"/>
    <w:rsid w:val="00255267"/>
    <w:rsid w:val="00262E89"/>
    <w:rsid w:val="00287AC5"/>
    <w:rsid w:val="002B4061"/>
    <w:rsid w:val="00305781"/>
    <w:rsid w:val="00305C57"/>
    <w:rsid w:val="003A5688"/>
    <w:rsid w:val="003B0C09"/>
    <w:rsid w:val="003B254D"/>
    <w:rsid w:val="003E6E4F"/>
    <w:rsid w:val="004241FA"/>
    <w:rsid w:val="004C4E72"/>
    <w:rsid w:val="004D1550"/>
    <w:rsid w:val="004F2E6B"/>
    <w:rsid w:val="00511978"/>
    <w:rsid w:val="00535990"/>
    <w:rsid w:val="00540507"/>
    <w:rsid w:val="00545A31"/>
    <w:rsid w:val="005502B5"/>
    <w:rsid w:val="0056483E"/>
    <w:rsid w:val="005A0729"/>
    <w:rsid w:val="005E0E6E"/>
    <w:rsid w:val="00632D9B"/>
    <w:rsid w:val="00635EB8"/>
    <w:rsid w:val="00654188"/>
    <w:rsid w:val="006657D8"/>
    <w:rsid w:val="006D4E24"/>
    <w:rsid w:val="00704F2B"/>
    <w:rsid w:val="0070701F"/>
    <w:rsid w:val="007445AE"/>
    <w:rsid w:val="00776FFE"/>
    <w:rsid w:val="00782949"/>
    <w:rsid w:val="007837D6"/>
    <w:rsid w:val="00785F7B"/>
    <w:rsid w:val="007C3CDA"/>
    <w:rsid w:val="00857896"/>
    <w:rsid w:val="0086529C"/>
    <w:rsid w:val="00872039"/>
    <w:rsid w:val="008771A1"/>
    <w:rsid w:val="00916BE9"/>
    <w:rsid w:val="0094548B"/>
    <w:rsid w:val="00961086"/>
    <w:rsid w:val="00983326"/>
    <w:rsid w:val="00985FDE"/>
    <w:rsid w:val="009A3D9D"/>
    <w:rsid w:val="009B712E"/>
    <w:rsid w:val="009E074B"/>
    <w:rsid w:val="00A009B8"/>
    <w:rsid w:val="00A7656F"/>
    <w:rsid w:val="00AB223E"/>
    <w:rsid w:val="00AC79F8"/>
    <w:rsid w:val="00B43EA5"/>
    <w:rsid w:val="00B71034"/>
    <w:rsid w:val="00B75D0D"/>
    <w:rsid w:val="00BA3FB1"/>
    <w:rsid w:val="00BA44F6"/>
    <w:rsid w:val="00BC4B89"/>
    <w:rsid w:val="00C06CE8"/>
    <w:rsid w:val="00C2257A"/>
    <w:rsid w:val="00C83251"/>
    <w:rsid w:val="00CB28EA"/>
    <w:rsid w:val="00D01953"/>
    <w:rsid w:val="00D06DB9"/>
    <w:rsid w:val="00D205B5"/>
    <w:rsid w:val="00D41B87"/>
    <w:rsid w:val="00D50384"/>
    <w:rsid w:val="00D51A0B"/>
    <w:rsid w:val="00D66623"/>
    <w:rsid w:val="00DB12F8"/>
    <w:rsid w:val="00DC3FE4"/>
    <w:rsid w:val="00E30007"/>
    <w:rsid w:val="00E32F9F"/>
    <w:rsid w:val="00E73DEA"/>
    <w:rsid w:val="00E76458"/>
    <w:rsid w:val="00E97BFB"/>
    <w:rsid w:val="00EB37E2"/>
    <w:rsid w:val="00EE0749"/>
    <w:rsid w:val="00EE5444"/>
    <w:rsid w:val="00EF4303"/>
    <w:rsid w:val="00F077EC"/>
    <w:rsid w:val="00F345C8"/>
    <w:rsid w:val="00F367F0"/>
    <w:rsid w:val="00FB2135"/>
    <w:rsid w:val="00FB2718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BCAB1"/>
  <w15:docId w15:val="{6A7709EB-7686-41C2-81AF-41A65E7C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jc w:val="both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Theme="majorEastAsia" w:hAnsi="Arial" w:cstheme="majorBidi"/>
      <w:b/>
      <w:bCs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Theme="majorEastAsia" w:hAnsi="Arial" w:cstheme="majorBidi"/>
      <w:b/>
      <w:bCs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EB37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D06DB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reds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DA2B-DE0B-443F-9681-18C3F13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gistro experiencias significativas 2016-v3</vt:lpstr>
    </vt:vector>
  </TitlesOfParts>
  <Company>*****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gistro experiencias significativas 2016-v3</dc:title>
  <dc:creator>Luisa Fernanda Buitrago</dc:creator>
  <cp:keywords>experiencias rredsi</cp:keywords>
  <cp:lastModifiedBy>Usuario UTP</cp:lastModifiedBy>
  <cp:revision>4</cp:revision>
  <cp:lastPrinted>2016-02-19T22:47:00Z</cp:lastPrinted>
  <dcterms:created xsi:type="dcterms:W3CDTF">2019-06-27T19:58:00Z</dcterms:created>
  <dcterms:modified xsi:type="dcterms:W3CDTF">2019-06-27T20:01:00Z</dcterms:modified>
</cp:coreProperties>
</file>